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B5008">
        <w:rPr>
          <w:rFonts w:ascii="Calibri" w:eastAsia="Arial Unicode MS" w:hAnsi="Calibri"/>
          <w:b/>
          <w:sz w:val="28"/>
          <w:szCs w:val="28"/>
          <w:u w:val="single"/>
        </w:rPr>
        <w:t>07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64AB" w:rsidRDefault="00B064AB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A75C3" w:rsidRDefault="003A75C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D4522B">
        <w:rPr>
          <w:rFonts w:ascii="Ebrima" w:hAnsi="Ebrima" w:cs="Arial"/>
          <w:b/>
          <w:color w:val="000000"/>
          <w:sz w:val="22"/>
          <w:szCs w:val="22"/>
        </w:rPr>
        <w:t>–</w:t>
      </w:r>
      <w:r w:rsidR="00EF0BEA"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D4522B">
        <w:rPr>
          <w:rFonts w:ascii="Ebrima" w:hAnsi="Ebrima" w:cs="Arial"/>
          <w:b/>
          <w:color w:val="000000"/>
          <w:sz w:val="22"/>
          <w:szCs w:val="22"/>
        </w:rPr>
        <w:t xml:space="preserve"> EM DISCUSSÃO ÚNICA, COM VOTO DOS VEREADORES ALLAN LYRA E DOUGLAS GOMES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75C3">
        <w:rPr>
          <w:rFonts w:ascii="Ebrima" w:hAnsi="Ebrima" w:cs="Arial"/>
          <w:color w:val="000000"/>
          <w:sz w:val="22"/>
          <w:szCs w:val="22"/>
        </w:rPr>
        <w:t>CONCEDE A MEDALHA MARIELLE FRANCO A DEPUTADA FEDERAL BENEDITA DA SILVA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3A75C3" w:rsidRDefault="003A75C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0BEA" w:rsidRDefault="00EF0BE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0BEA" w:rsidRPr="00AB162C" w:rsidRDefault="00EF0BEA" w:rsidP="00EF0BE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111E43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EM DISCUSSÃO ÚNICA</w:t>
      </w:r>
    </w:p>
    <w:p w:rsidR="00EF0BEA" w:rsidRPr="00EF0BEA" w:rsidRDefault="00EF0BEA" w:rsidP="00EF0BE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F0BEA">
        <w:rPr>
          <w:rFonts w:ascii="Ebrima" w:hAnsi="Ebrima" w:cs="Arial"/>
          <w:color w:val="000000"/>
          <w:sz w:val="22"/>
          <w:szCs w:val="22"/>
        </w:rPr>
        <w:t>CONCEDE O TÍTULO DE CIDADÃ BENEMÉRITA A PASTORA ESTHER MATTOS DOS REIS RIBEIR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EF0BEA" w:rsidRDefault="00EF0BE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0BEA" w:rsidRPr="00AB162C" w:rsidRDefault="00EF0BEA" w:rsidP="00EF0BE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111E43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EM DISCUSSÃO ÚNICA</w:t>
      </w:r>
    </w:p>
    <w:p w:rsidR="00EF0BEA" w:rsidRPr="00E1160E" w:rsidRDefault="00EF0BEA" w:rsidP="00EF0BE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F0BEA">
        <w:rPr>
          <w:rFonts w:ascii="Ebrima" w:hAnsi="Ebrima" w:cs="Arial"/>
          <w:color w:val="000000"/>
          <w:sz w:val="22"/>
          <w:szCs w:val="22"/>
        </w:rPr>
        <w:t>CONCEDE O TÍTULO DE CIDADÃ NITEROIENSE À PASTORA LILIAN AZEVED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EF0BEA" w:rsidRDefault="00EF0BE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0BEA" w:rsidRPr="00AB162C" w:rsidRDefault="00EF0BEA" w:rsidP="00EF0BE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111E43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EM DISCUSSÃO ÚNICA</w:t>
      </w:r>
    </w:p>
    <w:p w:rsidR="00EF0BEA" w:rsidRPr="00E1160E" w:rsidRDefault="00EF0BEA" w:rsidP="00EF0BE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F0BEA">
        <w:rPr>
          <w:rFonts w:ascii="Ebrima" w:hAnsi="Ebrima" w:cs="Arial"/>
          <w:color w:val="000000"/>
          <w:sz w:val="22"/>
          <w:szCs w:val="22"/>
        </w:rPr>
        <w:t>CONCEDE O TÍTULO DE CIDADÃO NITEROIENSE AO GUITARRISTA CACAU SANTOS.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F0BEA" w:rsidRPr="00AB162C" w:rsidRDefault="00EF0BEA" w:rsidP="00EF0BE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</w:t>
      </w:r>
      <w:r>
        <w:rPr>
          <w:rFonts w:ascii="Ebrima" w:hAnsi="Ebrima" w:cs="Arial"/>
          <w:b/>
          <w:color w:val="000000"/>
          <w:sz w:val="22"/>
          <w:szCs w:val="22"/>
        </w:rPr>
        <w:t>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 w:rsidR="00111E43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EM DISCUSSÃO ÚNICA</w:t>
      </w:r>
    </w:p>
    <w:p w:rsidR="00EF0BEA" w:rsidRPr="00E1160E" w:rsidRDefault="00EF0BEA" w:rsidP="00EF0BE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F0BEA">
        <w:rPr>
          <w:rFonts w:ascii="Ebrima" w:hAnsi="Ebrima" w:cs="Arial"/>
          <w:color w:val="000000"/>
          <w:sz w:val="22"/>
          <w:szCs w:val="22"/>
        </w:rPr>
        <w:t>CONCEDE O TÍTULO DE CIDADÃO NITEROIENSE AO HUMORISTA RENATO ALBANI.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EF0BEA" w:rsidRDefault="00EF0BEA" w:rsidP="00EF0BE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F0BEA" w:rsidRDefault="00EF0BE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064AB" w:rsidRPr="00AB162C" w:rsidRDefault="00B064AB" w:rsidP="00B064A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F0BEA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B064AB" w:rsidRPr="00E1160E" w:rsidRDefault="00B064AB" w:rsidP="00B064A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64AB">
        <w:rPr>
          <w:rFonts w:ascii="Ebrima" w:hAnsi="Ebrima" w:cs="Arial"/>
          <w:color w:val="000000"/>
          <w:sz w:val="22"/>
          <w:szCs w:val="22"/>
        </w:rPr>
        <w:t>OBRIGA AS INSTITUIÇÕES BANCÁRIAS E FINANCEIRAS A REALIZAREM CAMPANHAS PERMANENTES DE CONSCIENTIZAÇÃO E COMBATE A GOLPES FINANCEIROS PRATICADOS CONTRA IDOSOS NA CIDADE DE NITERÒI.</w:t>
      </w:r>
    </w:p>
    <w:p w:rsidR="00B064AB" w:rsidRDefault="00B064AB" w:rsidP="00B064A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B064AB" w:rsidRDefault="00B064A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83A47" w:rsidRPr="00AB162C" w:rsidRDefault="00183A47" w:rsidP="00183A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  <w:r w:rsidR="00EF0BEA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DANIEL MARQUES</w:t>
      </w:r>
    </w:p>
    <w:p w:rsidR="00183A47" w:rsidRPr="00E1160E" w:rsidRDefault="00183A47" w:rsidP="00183A4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3A47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ENCONTRO DE MOTOCICLISTA”, A SER CELEBRADO NO MÊS DE JULHO.</w:t>
      </w:r>
    </w:p>
    <w:p w:rsidR="00183A47" w:rsidRDefault="00183A47" w:rsidP="00183A4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GALLO</w:t>
      </w:r>
    </w:p>
    <w:p w:rsidR="00111E43" w:rsidRDefault="00111E43" w:rsidP="00183A47">
      <w:pPr>
        <w:rPr>
          <w:rFonts w:ascii="Ebrima" w:hAnsi="Ebrima" w:cs="Arial"/>
          <w:b/>
          <w:color w:val="000000"/>
          <w:sz w:val="22"/>
          <w:szCs w:val="22"/>
        </w:rPr>
      </w:pPr>
    </w:p>
    <w:p w:rsidR="00111E43" w:rsidRDefault="00111E43" w:rsidP="00183A47">
      <w:pPr>
        <w:rPr>
          <w:rFonts w:ascii="Ebrima" w:hAnsi="Ebrima" w:cs="Arial"/>
          <w:b/>
          <w:color w:val="000000"/>
          <w:sz w:val="22"/>
          <w:szCs w:val="22"/>
        </w:rPr>
      </w:pPr>
    </w:p>
    <w:p w:rsidR="00111E43" w:rsidRDefault="00111E43" w:rsidP="00183A47">
      <w:pPr>
        <w:rPr>
          <w:rFonts w:ascii="Ebrima" w:hAnsi="Ebrima" w:cs="Arial"/>
          <w:b/>
          <w:color w:val="000000"/>
          <w:sz w:val="22"/>
          <w:szCs w:val="22"/>
        </w:rPr>
      </w:pPr>
    </w:p>
    <w:p w:rsidR="00111E43" w:rsidRDefault="00111E43" w:rsidP="00183A47">
      <w:pPr>
        <w:rPr>
          <w:rFonts w:ascii="Ebrima" w:hAnsi="Ebrima" w:cs="Arial"/>
          <w:b/>
          <w:color w:val="000000"/>
          <w:sz w:val="22"/>
          <w:szCs w:val="22"/>
        </w:rPr>
      </w:pPr>
    </w:p>
    <w:p w:rsidR="00183A47" w:rsidRDefault="00183A4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-  APROVADO EM DISCUSSÃO 1ª DISCUSSÃO COM VOTO CONTRÁRIO DO VEREADOR ALLAN LYRA E ABSTENÇÃO DO VEREADOR DOUGLAS GOMES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ALTERA OS ARTS. 80 E 91 DA LEI MUNICIPAL Nº 2.597/2008 (CÓDIGO TRIBUTÁRIO DO MUNICÍPIO DE NITERÓI).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ERSON PIPICO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ALTERA A LEI Nº 2.597 DE 30 DE SETEMBRO DE 2008, PARA DISPOR SOBRE AS HIPÓTESES DE ISENÇÃO DE IPTU, NA FORMA QUE MENCIONA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1E43">
        <w:rPr>
          <w:rFonts w:ascii="Ebrima" w:hAnsi="Ebrima" w:cs="Arial"/>
          <w:b/>
          <w:color w:val="000000"/>
          <w:sz w:val="22"/>
          <w:szCs w:val="22"/>
        </w:rPr>
        <w:t>APROVADO COM EMENDAS EM 2ª DISCUSSÃO E REDAÇÃO FINAL.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</w:t>
      </w:r>
      <w:r w:rsidR="00111E43">
        <w:rPr>
          <w:rFonts w:ascii="Ebrima" w:hAnsi="Ebrima" w:cs="Arial"/>
          <w:b/>
          <w:color w:val="000000"/>
          <w:sz w:val="22"/>
          <w:szCs w:val="22"/>
        </w:rPr>
        <w:t>ES</w:t>
      </w:r>
      <w:r>
        <w:rPr>
          <w:rFonts w:ascii="Ebrima" w:hAnsi="Ebrima" w:cs="Arial"/>
          <w:b/>
          <w:color w:val="000000"/>
          <w:sz w:val="22"/>
          <w:szCs w:val="22"/>
        </w:rPr>
        <w:t>: EMANUEL ROCHA</w:t>
      </w:r>
      <w:r w:rsidR="00111E43">
        <w:rPr>
          <w:rFonts w:ascii="Ebrima" w:hAnsi="Ebrima" w:cs="Arial"/>
          <w:b/>
          <w:color w:val="000000"/>
          <w:sz w:val="22"/>
          <w:szCs w:val="22"/>
        </w:rPr>
        <w:t xml:space="preserve"> E JHONATAN ANJOS</w:t>
      </w:r>
      <w:bookmarkStart w:id="0" w:name="_GoBack"/>
      <w:bookmarkEnd w:id="0"/>
    </w:p>
    <w:p w:rsidR="00443436" w:rsidRDefault="0044343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65" w:rsidRDefault="00C24E65">
      <w:r>
        <w:separator/>
      </w:r>
    </w:p>
  </w:endnote>
  <w:endnote w:type="continuationSeparator" w:id="0">
    <w:p w:rsidR="00C24E65" w:rsidRDefault="00C2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65" w:rsidRDefault="00C24E65">
      <w:r>
        <w:separator/>
      </w:r>
    </w:p>
  </w:footnote>
  <w:footnote w:type="continuationSeparator" w:id="0">
    <w:p w:rsidR="00C24E65" w:rsidRDefault="00C2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24E65" w:rsidRDefault="00C24E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1E43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A47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5C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5008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522B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0BEA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9080-7E52-4FBF-8C93-A0294DE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5-05-07T19:13:00Z</cp:lastPrinted>
  <dcterms:created xsi:type="dcterms:W3CDTF">2025-05-05T19:45:00Z</dcterms:created>
  <dcterms:modified xsi:type="dcterms:W3CDTF">2025-05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